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431D" w14:textId="77777777" w:rsidR="00E9445C" w:rsidRDefault="00965131" w:rsidP="00965131">
      <w:pPr>
        <w:pStyle w:val="Hlavika"/>
        <w:spacing w:line="276" w:lineRule="auto"/>
        <w:ind w:firstLine="2410"/>
        <w:rPr>
          <w:b/>
          <w:color w:val="EF3742"/>
          <w:sz w:val="22"/>
          <w:szCs w:val="20"/>
          <w:lang w:val="sk-SK"/>
        </w:rPr>
      </w:pPr>
      <w:bookmarkStart w:id="0" w:name="_GoBack"/>
      <w:r w:rsidRPr="00015801">
        <w:rPr>
          <w:b/>
          <w:noProof/>
          <w:color w:val="EF3742"/>
          <w:sz w:val="22"/>
          <w:szCs w:val="20"/>
          <w:lang w:val="sk-SK" w:eastAsia="sk-SK"/>
        </w:rPr>
        <w:drawing>
          <wp:anchor distT="0" distB="0" distL="114300" distR="114300" simplePos="0" relativeHeight="251669504" behindDoc="0" locked="1" layoutInCell="1" allowOverlap="1" wp14:anchorId="332BF6E3" wp14:editId="0AE2C61C">
            <wp:simplePos x="0" y="0"/>
            <wp:positionH relativeFrom="column">
              <wp:posOffset>-5080</wp:posOffset>
            </wp:positionH>
            <wp:positionV relativeFrom="page">
              <wp:posOffset>664210</wp:posOffset>
            </wp:positionV>
            <wp:extent cx="1360170" cy="485775"/>
            <wp:effectExtent l="0" t="0" r="0" b="9525"/>
            <wp:wrapNone/>
            <wp:docPr id="11" name="Grafický 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HF-clean-red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48577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9445C">
        <w:rPr>
          <w:b/>
          <w:color w:val="EF3742"/>
          <w:sz w:val="22"/>
          <w:szCs w:val="20"/>
          <w:lang w:val="sk-SK"/>
        </w:rPr>
        <w:t>FACULTY OF NATIONAL ECONOMY</w:t>
      </w:r>
    </w:p>
    <w:p w14:paraId="76ACAA53" w14:textId="2DF9D92C" w:rsidR="00965131" w:rsidRPr="00E9445C" w:rsidRDefault="00E9445C" w:rsidP="00965131">
      <w:pPr>
        <w:pStyle w:val="Hlavika"/>
        <w:spacing w:line="276" w:lineRule="auto"/>
        <w:ind w:firstLine="2410"/>
        <w:rPr>
          <w:sz w:val="22"/>
          <w:szCs w:val="20"/>
          <w:lang w:val="sk-SK"/>
        </w:rPr>
      </w:pPr>
      <w:r w:rsidRPr="00E9445C">
        <w:rPr>
          <w:sz w:val="22"/>
          <w:szCs w:val="20"/>
          <w:lang w:val="sk-SK"/>
        </w:rPr>
        <w:t>UNIVERSITY OF ECONOMICS IN BRATISLAVA</w:t>
      </w:r>
    </w:p>
    <w:p w14:paraId="590F1881" w14:textId="24F4F3D2" w:rsidR="00965131" w:rsidRPr="00E9445C" w:rsidRDefault="00354A9B" w:rsidP="00965131">
      <w:pPr>
        <w:pStyle w:val="Hlavika"/>
        <w:spacing w:line="276" w:lineRule="auto"/>
        <w:ind w:firstLine="2410"/>
        <w:rPr>
          <w:szCs w:val="20"/>
          <w:lang w:val="sk-SK"/>
        </w:rPr>
      </w:pPr>
      <w:r w:rsidRPr="00354A9B">
        <w:rPr>
          <w:szCs w:val="20"/>
          <w:lang w:val="sk-SK"/>
        </w:rPr>
        <w:t>DEAN’S OFFICE</w:t>
      </w:r>
      <w:r>
        <w:rPr>
          <w:sz w:val="22"/>
          <w:szCs w:val="20"/>
          <w:lang w:val="sk-SK"/>
        </w:rPr>
        <w:t xml:space="preserve"> </w:t>
      </w:r>
      <w:r w:rsidR="000761B8" w:rsidRPr="00E9445C">
        <w:rPr>
          <w:szCs w:val="20"/>
          <w:lang w:val="sk-SK"/>
        </w:rPr>
        <w:t xml:space="preserve">– </w:t>
      </w:r>
      <w:r w:rsidR="00E9445C" w:rsidRPr="00E9445C">
        <w:rPr>
          <w:szCs w:val="20"/>
          <w:lang w:val="sk-SK"/>
        </w:rPr>
        <w:t>DEPARTMENT OF SCIENCE AND DOCTORAL STUDIES</w:t>
      </w:r>
      <w:r w:rsidR="000761B8" w:rsidRPr="00E9445C">
        <w:rPr>
          <w:noProof/>
          <w:color w:val="F5333F"/>
          <w:szCs w:val="20"/>
          <w:lang w:val="sk-SK" w:eastAsia="sk-SK"/>
        </w:rPr>
        <w:t xml:space="preserve"> </w:t>
      </w:r>
      <w:r w:rsidR="00965131" w:rsidRPr="00E9445C">
        <w:rPr>
          <w:noProof/>
          <w:color w:val="F5333F"/>
          <w:szCs w:val="20"/>
          <w:lang w:val="sk-SK"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54EC96" wp14:editId="010508EB">
                <wp:simplePos x="0" y="0"/>
                <wp:positionH relativeFrom="margin">
                  <wp:posOffset>-14605</wp:posOffset>
                </wp:positionH>
                <wp:positionV relativeFrom="page">
                  <wp:posOffset>1256665</wp:posOffset>
                </wp:positionV>
                <wp:extent cx="5790565" cy="177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0565" cy="17780"/>
                        </a:xfrm>
                        <a:prstGeom prst="rect">
                          <a:avLst/>
                        </a:prstGeom>
                        <a:solidFill>
                          <a:srgbClr val="EF37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D95BB" id="Rectangle 2" o:spid="_x0000_s1026" style="position:absolute;margin-left:-1.15pt;margin-top:98.95pt;width:455.9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" fillcolor="#ef3742" stroked="f" strokeweight="1pt">
                <w10:wrap anchorx="margin" anchory="page"/>
              </v:rect>
            </w:pict>
          </mc:Fallback>
        </mc:AlternateContent>
      </w:r>
    </w:p>
    <w:p w14:paraId="0AE4FDC9" w14:textId="77777777" w:rsidR="003E7039" w:rsidRPr="00C85890" w:rsidRDefault="003E7039" w:rsidP="00562CC5">
      <w:pPr>
        <w:spacing w:line="276" w:lineRule="auto"/>
        <w:rPr>
          <w:lang w:val="sk-SK"/>
        </w:rPr>
      </w:pPr>
    </w:p>
    <w:p w14:paraId="50EC624E" w14:textId="616FDD09" w:rsidR="004715F7" w:rsidRDefault="004715F7" w:rsidP="008A0054">
      <w:pPr>
        <w:spacing w:line="240" w:lineRule="auto"/>
        <w:rPr>
          <w:b/>
          <w:szCs w:val="20"/>
          <w:lang w:val="sk-SK"/>
        </w:rPr>
      </w:pPr>
    </w:p>
    <w:p w14:paraId="0F36FCDC" w14:textId="77777777" w:rsidR="00D4752E" w:rsidRDefault="00D4752E" w:rsidP="003E11E0">
      <w:pPr>
        <w:jc w:val="center"/>
        <w:rPr>
          <w:b/>
          <w:color w:val="2E74B5" w:themeColor="accent1" w:themeShade="BF"/>
          <w:sz w:val="28"/>
          <w:szCs w:val="28"/>
          <w:lang w:val="sk-SK"/>
        </w:rPr>
      </w:pPr>
    </w:p>
    <w:p w14:paraId="5D203F17" w14:textId="77777777" w:rsidR="00954700" w:rsidRPr="00AE2A5C" w:rsidRDefault="00954700" w:rsidP="00954700">
      <w:pPr>
        <w:jc w:val="center"/>
        <w:rPr>
          <w:b/>
          <w:color w:val="000000" w:themeColor="text1"/>
          <w:sz w:val="28"/>
          <w:szCs w:val="28"/>
          <w:lang w:val="sk-SK"/>
        </w:rPr>
      </w:pPr>
      <w:r w:rsidRPr="00AE2A5C">
        <w:rPr>
          <w:b/>
          <w:color w:val="000000" w:themeColor="text1"/>
          <w:sz w:val="28"/>
          <w:szCs w:val="28"/>
          <w:lang w:val="sk-SK"/>
        </w:rPr>
        <w:t>ENTRY</w:t>
      </w:r>
    </w:p>
    <w:p w14:paraId="7889E84A" w14:textId="028959D1" w:rsidR="003E11E0" w:rsidRPr="00AE2A5C" w:rsidRDefault="00954700" w:rsidP="00954700">
      <w:pPr>
        <w:jc w:val="center"/>
        <w:rPr>
          <w:color w:val="000000" w:themeColor="text1"/>
          <w:lang w:val="sk-SK"/>
        </w:rPr>
      </w:pPr>
      <w:r w:rsidRPr="00AE2A5C">
        <w:rPr>
          <w:b/>
          <w:color w:val="000000" w:themeColor="text1"/>
          <w:sz w:val="28"/>
          <w:szCs w:val="28"/>
          <w:lang w:val="sk-SK"/>
        </w:rPr>
        <w:t xml:space="preserve">ON THE RESULT OF DEPARTMENTAL DEFENCE OF THE DISSERTATION PROJECT FOR THE DISSERTATION </w:t>
      </w:r>
    </w:p>
    <w:tbl>
      <w:tblPr>
        <w:tblStyle w:val="Mriekatabuky"/>
        <w:tblW w:w="0" w:type="auto"/>
        <w:tblInd w:w="-147" w:type="dxa"/>
        <w:tblLook w:val="04A0" w:firstRow="1" w:lastRow="0" w:firstColumn="1" w:lastColumn="0" w:noHBand="0" w:noVBand="1"/>
      </w:tblPr>
      <w:tblGrid>
        <w:gridCol w:w="9201"/>
      </w:tblGrid>
      <w:tr w:rsidR="00954700" w14:paraId="0C7DD7D1" w14:textId="77777777" w:rsidTr="00023EDE">
        <w:trPr>
          <w:trHeight w:val="345"/>
        </w:trPr>
        <w:tc>
          <w:tcPr>
            <w:tcW w:w="9214" w:type="dxa"/>
            <w:vAlign w:val="center"/>
          </w:tcPr>
          <w:p w14:paraId="1A14012D" w14:textId="3897B8B0" w:rsidR="00954700" w:rsidRPr="00F85856" w:rsidRDefault="00954700" w:rsidP="00954700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epartment:</w:t>
            </w:r>
          </w:p>
        </w:tc>
      </w:tr>
      <w:tr w:rsidR="00954700" w14:paraId="25BC5A6C" w14:textId="77777777" w:rsidTr="00023EDE">
        <w:trPr>
          <w:trHeight w:val="428"/>
        </w:trPr>
        <w:tc>
          <w:tcPr>
            <w:tcW w:w="9214" w:type="dxa"/>
            <w:vAlign w:val="center"/>
          </w:tcPr>
          <w:p w14:paraId="52CD36CE" w14:textId="7C776DC1" w:rsidR="00954700" w:rsidRPr="00F85856" w:rsidRDefault="00954700" w:rsidP="00954700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Doctoral Student</w:t>
            </w:r>
            <w:r w:rsidRPr="00F85856">
              <w:rPr>
                <w:rFonts w:ascii="Century Gothic" w:hAnsi="Century Gothic"/>
                <w:szCs w:val="20"/>
              </w:rPr>
              <w:t>:</w:t>
            </w:r>
            <w:r>
              <w:rPr>
                <w:rFonts w:ascii="Century Gothic" w:hAnsi="Century Gothic"/>
                <w:szCs w:val="20"/>
              </w:rPr>
              <w:t xml:space="preserve"> </w:t>
            </w:r>
          </w:p>
        </w:tc>
      </w:tr>
      <w:tr w:rsidR="00954700" w14:paraId="6810BF1E" w14:textId="77777777" w:rsidTr="00023EDE">
        <w:tc>
          <w:tcPr>
            <w:tcW w:w="9214" w:type="dxa"/>
            <w:vAlign w:val="center"/>
          </w:tcPr>
          <w:p w14:paraId="1886023E" w14:textId="2FC24C6B" w:rsidR="00954700" w:rsidRPr="00F85856" w:rsidRDefault="00954700" w:rsidP="00954700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Cs w:val="20"/>
              </w:rPr>
              <w:t>T</w:t>
            </w:r>
            <w:r w:rsidRPr="00954700">
              <w:rPr>
                <w:rFonts w:ascii="Century Gothic" w:hAnsi="Century Gothic"/>
                <w:szCs w:val="20"/>
              </w:rPr>
              <w:t xml:space="preserve">itle of the </w:t>
            </w:r>
            <w:r>
              <w:rPr>
                <w:rFonts w:ascii="Century Gothic" w:hAnsi="Century Gothic"/>
                <w:szCs w:val="20"/>
              </w:rPr>
              <w:t>D</w:t>
            </w:r>
            <w:r w:rsidRPr="00954700">
              <w:rPr>
                <w:rFonts w:ascii="Century Gothic" w:hAnsi="Century Gothic"/>
                <w:szCs w:val="20"/>
              </w:rPr>
              <w:t xml:space="preserve">issertation </w:t>
            </w:r>
            <w:r>
              <w:rPr>
                <w:rFonts w:ascii="Century Gothic" w:hAnsi="Century Gothic"/>
                <w:szCs w:val="20"/>
              </w:rPr>
              <w:t>P</w:t>
            </w:r>
            <w:r w:rsidRPr="00954700">
              <w:rPr>
                <w:rFonts w:ascii="Century Gothic" w:hAnsi="Century Gothic"/>
                <w:szCs w:val="20"/>
              </w:rPr>
              <w:t>roject</w:t>
            </w:r>
            <w:r>
              <w:rPr>
                <w:rFonts w:ascii="Century Gothic" w:hAnsi="Century Gothic"/>
                <w:szCs w:val="20"/>
              </w:rPr>
              <w:t>:</w:t>
            </w:r>
          </w:p>
        </w:tc>
      </w:tr>
      <w:tr w:rsidR="00954700" w14:paraId="66E87119" w14:textId="77777777" w:rsidTr="00023EDE">
        <w:tc>
          <w:tcPr>
            <w:tcW w:w="9214" w:type="dxa"/>
          </w:tcPr>
          <w:p w14:paraId="6580BD62" w14:textId="0E84E991" w:rsidR="00954700" w:rsidRPr="00F85856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b/>
                <w:szCs w:val="20"/>
                <w:u w:val="single"/>
              </w:rPr>
            </w:pPr>
            <w:r>
              <w:rPr>
                <w:rFonts w:ascii="Century Gothic" w:hAnsi="Century Gothic"/>
                <w:b/>
                <w:szCs w:val="20"/>
                <w:u w:val="single"/>
              </w:rPr>
              <w:t>Supervisor</w:t>
            </w:r>
            <w:r w:rsidRPr="00F85856">
              <w:rPr>
                <w:rFonts w:ascii="Century Gothic" w:hAnsi="Century Gothic"/>
                <w:b/>
                <w:szCs w:val="20"/>
                <w:u w:val="single"/>
              </w:rPr>
              <w:t>:</w:t>
            </w:r>
            <w:r>
              <w:rPr>
                <w:rFonts w:ascii="Century Gothic" w:hAnsi="Century Gothic"/>
                <w:b/>
                <w:szCs w:val="20"/>
                <w:u w:val="single"/>
              </w:rPr>
              <w:t xml:space="preserve"> </w:t>
            </w:r>
          </w:p>
          <w:p w14:paraId="16EE507D" w14:textId="64C4819F" w:rsidR="00954700" w:rsidRPr="00F85856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C</w:t>
            </w:r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onclusions</w:t>
            </w:r>
            <w:proofErr w:type="spellEnd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 xml:space="preserve"> of </w:t>
            </w:r>
            <w:proofErr w:type="spellStart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the</w:t>
            </w:r>
            <w:proofErr w:type="spellEnd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A</w:t>
            </w:r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ssessment</w:t>
            </w:r>
            <w:proofErr w:type="spellEnd"/>
            <w:r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  <w:r w:rsidRPr="00F85856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4F9296DD" w14:textId="20E53A24" w:rsidR="00954700" w:rsidRPr="00F85856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proofErr w:type="spellEnd"/>
            <w:r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Evaluation</w:t>
            </w:r>
            <w:proofErr w:type="spellEnd"/>
            <w:r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  <w:r w:rsidRPr="00F858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45B272C1" w14:textId="0AE6F2AE" w:rsidR="00954700" w:rsidRPr="00F85856" w:rsidRDefault="00954700" w:rsidP="00023EDE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  <w:r w:rsidRPr="00F85856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Excellent,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 B- </w:t>
            </w:r>
            <w:r>
              <w:rPr>
                <w:rFonts w:ascii="Century Gothic" w:hAnsi="Century Gothic"/>
                <w:sz w:val="18"/>
                <w:szCs w:val="18"/>
              </w:rPr>
              <w:t>Very good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C – </w:t>
            </w:r>
            <w:r>
              <w:rPr>
                <w:rFonts w:ascii="Century Gothic" w:hAnsi="Century Gothic"/>
                <w:sz w:val="18"/>
                <w:szCs w:val="18"/>
              </w:rPr>
              <w:t>Good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; D – </w:t>
            </w:r>
            <w:r>
              <w:rPr>
                <w:rFonts w:ascii="Century Gothic" w:hAnsi="Century Gothic"/>
                <w:sz w:val="18"/>
                <w:szCs w:val="18"/>
              </w:rPr>
              <w:t>Satisfactory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E – </w:t>
            </w:r>
            <w:r>
              <w:rPr>
                <w:rFonts w:ascii="Century Gothic" w:hAnsi="Century Gothic"/>
                <w:sz w:val="18"/>
                <w:szCs w:val="18"/>
              </w:rPr>
              <w:t>Sufficient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FX - </w:t>
            </w:r>
            <w:r>
              <w:rPr>
                <w:rFonts w:ascii="Century Gothic" w:hAnsi="Century Gothic"/>
                <w:sz w:val="18"/>
                <w:szCs w:val="18"/>
              </w:rPr>
              <w:t>Insufficient</w:t>
            </w:r>
          </w:p>
          <w:p w14:paraId="69E9211D" w14:textId="77777777" w:rsidR="00954700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</w:p>
          <w:p w14:paraId="2FA84EEC" w14:textId="77777777" w:rsidR="00954700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</w:p>
        </w:tc>
      </w:tr>
      <w:tr w:rsidR="00954700" w14:paraId="7E905033" w14:textId="77777777" w:rsidTr="00023EDE">
        <w:tc>
          <w:tcPr>
            <w:tcW w:w="9214" w:type="dxa"/>
          </w:tcPr>
          <w:p w14:paraId="7E47C337" w14:textId="135B5806" w:rsidR="00954700" w:rsidRPr="00F85856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Interna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pponent</w:t>
            </w:r>
            <w:proofErr w:type="spellEnd"/>
            <w:r w:rsidRPr="00F85856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22190DD8" w14:textId="38713E83" w:rsidR="00954700" w:rsidRPr="00F85856" w:rsidRDefault="00954700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Department</w:t>
            </w:r>
            <w:r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3634CA7F" w14:textId="6F4EB1FC" w:rsidR="00954700" w:rsidRPr="00F85856" w:rsidRDefault="005A10EA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C</w:t>
            </w:r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onclusions</w:t>
            </w:r>
            <w:proofErr w:type="spellEnd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 xml:space="preserve"> of </w:t>
            </w:r>
            <w:proofErr w:type="spellStart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the</w:t>
            </w:r>
            <w:proofErr w:type="spellEnd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A</w:t>
            </w:r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ssessment</w:t>
            </w:r>
            <w:proofErr w:type="spellEnd"/>
            <w:r w:rsidR="00954700"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  <w:r w:rsidR="00954700" w:rsidRPr="00F85856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2249385D" w14:textId="12E5EEFE" w:rsidR="00954700" w:rsidRPr="00F85856" w:rsidRDefault="005A10EA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proofErr w:type="spellEnd"/>
            <w:r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Evaluation</w:t>
            </w:r>
            <w:proofErr w:type="spellEnd"/>
            <w:r w:rsidR="00954700"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  <w:r w:rsidR="00954700" w:rsidRPr="00F858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32DF728" w14:textId="77777777" w:rsidR="005A10EA" w:rsidRPr="00F85856" w:rsidRDefault="005A10EA" w:rsidP="005A10EA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  <w:r w:rsidRPr="00F85856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Excellent,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 B- </w:t>
            </w:r>
            <w:r>
              <w:rPr>
                <w:rFonts w:ascii="Century Gothic" w:hAnsi="Century Gothic"/>
                <w:sz w:val="18"/>
                <w:szCs w:val="18"/>
              </w:rPr>
              <w:t>Very good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C – </w:t>
            </w:r>
            <w:r>
              <w:rPr>
                <w:rFonts w:ascii="Century Gothic" w:hAnsi="Century Gothic"/>
                <w:sz w:val="18"/>
                <w:szCs w:val="18"/>
              </w:rPr>
              <w:t>Good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; D – </w:t>
            </w:r>
            <w:r>
              <w:rPr>
                <w:rFonts w:ascii="Century Gothic" w:hAnsi="Century Gothic"/>
                <w:sz w:val="18"/>
                <w:szCs w:val="18"/>
              </w:rPr>
              <w:t>Satisfactory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E – </w:t>
            </w:r>
            <w:r>
              <w:rPr>
                <w:rFonts w:ascii="Century Gothic" w:hAnsi="Century Gothic"/>
                <w:sz w:val="18"/>
                <w:szCs w:val="18"/>
              </w:rPr>
              <w:t>Sufficient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FX - </w:t>
            </w:r>
            <w:r>
              <w:rPr>
                <w:rFonts w:ascii="Century Gothic" w:hAnsi="Century Gothic"/>
                <w:sz w:val="18"/>
                <w:szCs w:val="18"/>
              </w:rPr>
              <w:t>Insufficient</w:t>
            </w:r>
          </w:p>
          <w:p w14:paraId="2D6E611D" w14:textId="77777777" w:rsidR="00954700" w:rsidRPr="00F85856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</w:p>
        </w:tc>
      </w:tr>
      <w:tr w:rsidR="00954700" w14:paraId="2FBC1D46" w14:textId="77777777" w:rsidTr="00023EDE">
        <w:tc>
          <w:tcPr>
            <w:tcW w:w="9214" w:type="dxa"/>
          </w:tcPr>
          <w:p w14:paraId="0161BD5A" w14:textId="17A81B6E" w:rsidR="00954700" w:rsidRPr="00F85856" w:rsidRDefault="005A10EA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Externa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u w:val="single"/>
              </w:rPr>
              <w:t>Opponent</w:t>
            </w:r>
            <w:proofErr w:type="spellEnd"/>
            <w:r w:rsidR="00954700" w:rsidRPr="00F85856">
              <w:rPr>
                <w:rFonts w:ascii="Century Gothic" w:hAnsi="Century Gothic"/>
                <w:b/>
                <w:sz w:val="20"/>
                <w:szCs w:val="20"/>
                <w:u w:val="single"/>
              </w:rPr>
              <w:t>:</w:t>
            </w:r>
          </w:p>
          <w:p w14:paraId="1DA9CCE3" w14:textId="29C38364" w:rsidR="00954700" w:rsidRPr="00F85856" w:rsidRDefault="0038783D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  <w:u w:val="single"/>
              </w:rPr>
            </w:pPr>
            <w:r>
              <w:rPr>
                <w:rFonts w:ascii="Century Gothic" w:hAnsi="Century Gothic"/>
                <w:sz w:val="20"/>
                <w:szCs w:val="20"/>
                <w:u w:val="single"/>
              </w:rPr>
              <w:t>Department</w:t>
            </w:r>
            <w:r w:rsidR="00954700"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</w:p>
          <w:p w14:paraId="1625D3DF" w14:textId="3E48E063" w:rsidR="00954700" w:rsidRPr="00F85856" w:rsidRDefault="0038783D" w:rsidP="00023EDE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C</w:t>
            </w:r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onclusions</w:t>
            </w:r>
            <w:proofErr w:type="spellEnd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 xml:space="preserve"> of </w:t>
            </w:r>
            <w:proofErr w:type="spellStart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the</w:t>
            </w:r>
            <w:proofErr w:type="spellEnd"/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A</w:t>
            </w:r>
            <w:r w:rsidRPr="00954700">
              <w:rPr>
                <w:rFonts w:ascii="Century Gothic" w:hAnsi="Century Gothic"/>
                <w:sz w:val="20"/>
                <w:szCs w:val="20"/>
                <w:u w:val="single"/>
              </w:rPr>
              <w:t>ssessment</w:t>
            </w:r>
            <w:proofErr w:type="spellEnd"/>
            <w:r w:rsidR="00954700"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  <w:r w:rsidR="00954700" w:rsidRPr="00F85856">
              <w:rPr>
                <w:rFonts w:ascii="Century Gothic" w:hAnsi="Century Gothic"/>
                <w:sz w:val="20"/>
                <w:szCs w:val="20"/>
              </w:rPr>
              <w:t xml:space="preserve">     </w:t>
            </w:r>
          </w:p>
          <w:p w14:paraId="63E48E03" w14:textId="77777777" w:rsidR="0038783D" w:rsidRPr="00F85856" w:rsidRDefault="0038783D" w:rsidP="0038783D">
            <w:pPr>
              <w:pStyle w:val="Normlnywebov"/>
              <w:spacing w:before="120" w:beforeAutospacing="0" w:after="12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Recommended</w:t>
            </w:r>
            <w:proofErr w:type="spellEnd"/>
            <w:r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  <w:u w:val="single"/>
              </w:rPr>
              <w:t>Evaluation</w:t>
            </w:r>
            <w:proofErr w:type="spellEnd"/>
            <w:r w:rsidRPr="00F85856">
              <w:rPr>
                <w:rFonts w:ascii="Century Gothic" w:hAnsi="Century Gothic"/>
                <w:sz w:val="20"/>
                <w:szCs w:val="20"/>
                <w:u w:val="single"/>
              </w:rPr>
              <w:t>:</w:t>
            </w:r>
            <w:r w:rsidRPr="00F8585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522902B3" w14:textId="77777777" w:rsidR="0038783D" w:rsidRPr="00F85856" w:rsidRDefault="0038783D" w:rsidP="0038783D">
            <w:pPr>
              <w:spacing w:line="256" w:lineRule="auto"/>
              <w:rPr>
                <w:rFonts w:ascii="Century Gothic" w:hAnsi="Century Gothic"/>
                <w:sz w:val="18"/>
                <w:szCs w:val="18"/>
              </w:rPr>
            </w:pPr>
            <w:r w:rsidRPr="00F85856"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/>
                <w:sz w:val="18"/>
                <w:szCs w:val="18"/>
              </w:rPr>
              <w:t>–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Excellent,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 B- </w:t>
            </w:r>
            <w:r>
              <w:rPr>
                <w:rFonts w:ascii="Century Gothic" w:hAnsi="Century Gothic"/>
                <w:sz w:val="18"/>
                <w:szCs w:val="18"/>
              </w:rPr>
              <w:t>Very good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C – </w:t>
            </w:r>
            <w:r>
              <w:rPr>
                <w:rFonts w:ascii="Century Gothic" w:hAnsi="Century Gothic"/>
                <w:sz w:val="18"/>
                <w:szCs w:val="18"/>
              </w:rPr>
              <w:t>Good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; D – </w:t>
            </w:r>
            <w:r>
              <w:rPr>
                <w:rFonts w:ascii="Century Gothic" w:hAnsi="Century Gothic"/>
                <w:sz w:val="18"/>
                <w:szCs w:val="18"/>
              </w:rPr>
              <w:t>Satisfactory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E – </w:t>
            </w:r>
            <w:r>
              <w:rPr>
                <w:rFonts w:ascii="Century Gothic" w:hAnsi="Century Gothic"/>
                <w:sz w:val="18"/>
                <w:szCs w:val="18"/>
              </w:rPr>
              <w:t>Sufficient</w:t>
            </w:r>
            <w:r w:rsidRPr="00F85856">
              <w:rPr>
                <w:rFonts w:ascii="Century Gothic" w:hAnsi="Century Gothic"/>
                <w:sz w:val="18"/>
                <w:szCs w:val="18"/>
              </w:rPr>
              <w:t xml:space="preserve">, FX - </w:t>
            </w:r>
            <w:r>
              <w:rPr>
                <w:rFonts w:ascii="Century Gothic" w:hAnsi="Century Gothic"/>
                <w:sz w:val="18"/>
                <w:szCs w:val="18"/>
              </w:rPr>
              <w:t>Insufficient</w:t>
            </w:r>
          </w:p>
          <w:p w14:paraId="6A0DD548" w14:textId="77777777" w:rsidR="00954700" w:rsidRPr="00F85856" w:rsidRDefault="00954700" w:rsidP="00023EDE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</w:p>
        </w:tc>
      </w:tr>
      <w:tr w:rsidR="00954700" w14:paraId="67830E46" w14:textId="77777777" w:rsidTr="00023EDE">
        <w:tc>
          <w:tcPr>
            <w:tcW w:w="9214" w:type="dxa"/>
          </w:tcPr>
          <w:p w14:paraId="2E6D7C3F" w14:textId="77777777" w:rsidR="0038783D" w:rsidRDefault="0038783D" w:rsidP="00023EDE">
            <w:pPr>
              <w:tabs>
                <w:tab w:val="left" w:pos="1134"/>
              </w:tabs>
              <w:rPr>
                <w:rFonts w:ascii="Century Gothic" w:hAnsi="Century Gothic" w:cstheme="minorHAnsi"/>
                <w:szCs w:val="20"/>
              </w:rPr>
            </w:pPr>
            <w:r w:rsidRPr="0038783D">
              <w:rPr>
                <w:rFonts w:ascii="Century Gothic" w:hAnsi="Century Gothic" w:cstheme="minorHAnsi"/>
                <w:szCs w:val="20"/>
              </w:rPr>
              <w:t xml:space="preserve">Department Head's Opinion: "Insert confirmation from the Department Head that the dissertation project has been submitted for departmental </w:t>
            </w:r>
            <w:proofErr w:type="spellStart"/>
            <w:r w:rsidRPr="0038783D">
              <w:rPr>
                <w:rFonts w:ascii="Century Gothic" w:hAnsi="Century Gothic" w:cstheme="minorHAnsi"/>
                <w:szCs w:val="20"/>
              </w:rPr>
              <w:t>defense</w:t>
            </w:r>
            <w:proofErr w:type="spellEnd"/>
            <w:r w:rsidRPr="0038783D">
              <w:rPr>
                <w:rFonts w:ascii="Century Gothic" w:hAnsi="Century Gothic" w:cstheme="minorHAnsi"/>
                <w:szCs w:val="20"/>
              </w:rPr>
              <w:t xml:space="preserve"> and the department recommends that the dissertation project be submitted for the dissertation examination."</w:t>
            </w:r>
          </w:p>
          <w:p w14:paraId="6683C0A9" w14:textId="7FB7D4CF" w:rsidR="00954700" w:rsidRPr="00F85856" w:rsidRDefault="00954700" w:rsidP="0038783D">
            <w:pPr>
              <w:tabs>
                <w:tab w:val="left" w:pos="1134"/>
              </w:tabs>
              <w:rPr>
                <w:rFonts w:ascii="Century Gothic" w:hAnsi="Century Gothic"/>
                <w:szCs w:val="20"/>
              </w:rPr>
            </w:pPr>
            <w:proofErr w:type="gramStart"/>
            <w:r w:rsidRPr="002C3F6F">
              <w:rPr>
                <w:rFonts w:ascii="Century Gothic" w:hAnsi="Century Gothic" w:cstheme="minorHAnsi"/>
                <w:szCs w:val="20"/>
              </w:rPr>
              <w:t>Bratislav</w:t>
            </w:r>
            <w:r w:rsidR="0038783D">
              <w:rPr>
                <w:rFonts w:ascii="Century Gothic" w:hAnsi="Century Gothic" w:cstheme="minorHAnsi"/>
                <w:szCs w:val="20"/>
              </w:rPr>
              <w:t>a</w:t>
            </w:r>
            <w:r w:rsidRPr="0038783D">
              <w:rPr>
                <w:rFonts w:ascii="Century Gothic" w:hAnsi="Century Gothic" w:cstheme="minorHAnsi"/>
                <w:szCs w:val="20"/>
              </w:rPr>
              <w:t xml:space="preserve">, </w:t>
            </w:r>
            <w:r w:rsidRPr="0038783D">
              <w:rPr>
                <w:szCs w:val="20"/>
              </w:rPr>
              <w:t xml:space="preserve"> „</w:t>
            </w:r>
            <w:proofErr w:type="gramEnd"/>
            <w:r w:rsidR="0038783D" w:rsidRPr="0038783D">
              <w:rPr>
                <w:szCs w:val="20"/>
              </w:rPr>
              <w:t>insert the date</w:t>
            </w:r>
            <w:r w:rsidRPr="0038783D">
              <w:rPr>
                <w:rFonts w:ascii="Century Gothic" w:hAnsi="Century Gothic"/>
                <w:szCs w:val="20"/>
              </w:rPr>
              <w:t>“</w:t>
            </w:r>
          </w:p>
        </w:tc>
      </w:tr>
      <w:tr w:rsidR="00954700" w14:paraId="203E2269" w14:textId="77777777" w:rsidTr="00023EDE">
        <w:tc>
          <w:tcPr>
            <w:tcW w:w="9214" w:type="dxa"/>
          </w:tcPr>
          <w:p w14:paraId="29C78F70" w14:textId="103209CA" w:rsidR="00954700" w:rsidRPr="002C3F6F" w:rsidRDefault="00954700" w:rsidP="00023EDE">
            <w:pPr>
              <w:pStyle w:val="Normlnywebov"/>
              <w:spacing w:before="12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F6F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„</w:t>
            </w:r>
            <w:proofErr w:type="spellStart"/>
            <w:r w:rsidR="00725BB1">
              <w:rPr>
                <w:rFonts w:ascii="Century Gothic" w:hAnsi="Century Gothic"/>
                <w:sz w:val="20"/>
                <w:szCs w:val="20"/>
              </w:rPr>
              <w:t>S</w:t>
            </w:r>
            <w:r w:rsidR="0038783D">
              <w:rPr>
                <w:rFonts w:ascii="Century Gothic" w:hAnsi="Century Gothic"/>
                <w:sz w:val="20"/>
                <w:szCs w:val="20"/>
              </w:rPr>
              <w:t>ignature</w:t>
            </w:r>
            <w:proofErr w:type="spellEnd"/>
            <w:r w:rsidRPr="002C3F6F">
              <w:rPr>
                <w:rFonts w:ascii="Century Gothic" w:hAnsi="Century Gothic"/>
                <w:sz w:val="20"/>
                <w:szCs w:val="20"/>
              </w:rPr>
              <w:t>“</w:t>
            </w:r>
          </w:p>
          <w:p w14:paraId="67D686C3" w14:textId="77777777" w:rsidR="00954700" w:rsidRPr="002C3F6F" w:rsidRDefault="00954700" w:rsidP="00023EDE">
            <w:pPr>
              <w:pStyle w:val="Normlnywebov"/>
              <w:spacing w:before="0" w:beforeAutospacing="0" w:after="0" w:afterAutospacing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2C3F6F">
              <w:rPr>
                <w:rFonts w:ascii="Century Gothic" w:hAnsi="Century Gothic"/>
                <w:sz w:val="20"/>
                <w:szCs w:val="20"/>
              </w:rPr>
              <w:tab/>
            </w:r>
            <w:r w:rsidRPr="002C3F6F">
              <w:rPr>
                <w:rFonts w:ascii="Century Gothic" w:hAnsi="Century Gothic"/>
                <w:sz w:val="20"/>
                <w:szCs w:val="20"/>
              </w:rPr>
              <w:tab/>
            </w:r>
            <w:r w:rsidRPr="002C3F6F">
              <w:rPr>
                <w:rFonts w:ascii="Century Gothic" w:hAnsi="Century Gothic"/>
                <w:sz w:val="20"/>
                <w:szCs w:val="20"/>
              </w:rPr>
              <w:tab/>
            </w:r>
            <w:r w:rsidRPr="002C3F6F">
              <w:rPr>
                <w:rFonts w:ascii="Century Gothic" w:hAnsi="Century Gothic"/>
                <w:sz w:val="20"/>
                <w:szCs w:val="20"/>
              </w:rPr>
              <w:tab/>
              <w:t xml:space="preserve">             ....................................................................................</w:t>
            </w:r>
          </w:p>
          <w:p w14:paraId="058BA8A3" w14:textId="3488561B" w:rsidR="0038783D" w:rsidRDefault="00725BB1" w:rsidP="0038783D">
            <w:pPr>
              <w:tabs>
                <w:tab w:val="left" w:pos="1134"/>
              </w:tabs>
              <w:jc w:val="center"/>
              <w:rPr>
                <w:rFonts w:ascii="Century Gothic" w:hAnsi="Century Gothic"/>
                <w:b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                                                  </w:t>
            </w:r>
            <w:r w:rsidR="00954700" w:rsidRPr="002C3F6F">
              <w:rPr>
                <w:rFonts w:ascii="Century Gothic" w:hAnsi="Century Gothic"/>
                <w:b/>
                <w:szCs w:val="20"/>
              </w:rPr>
              <w:t>„</w:t>
            </w:r>
            <w:r w:rsidR="0038783D">
              <w:rPr>
                <w:rFonts w:ascii="Century Gothic" w:hAnsi="Century Gothic"/>
                <w:b/>
                <w:szCs w:val="20"/>
              </w:rPr>
              <w:t>insert the titles, name and surname of the head</w:t>
            </w:r>
          </w:p>
          <w:p w14:paraId="2BFCE732" w14:textId="688243AC" w:rsidR="00954700" w:rsidRPr="00F85856" w:rsidRDefault="00725BB1" w:rsidP="0038783D">
            <w:pPr>
              <w:tabs>
                <w:tab w:val="left" w:pos="1134"/>
              </w:tabs>
              <w:jc w:val="center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b/>
                <w:szCs w:val="20"/>
              </w:rPr>
              <w:t xml:space="preserve">                                                </w:t>
            </w:r>
            <w:r w:rsidR="0038783D">
              <w:rPr>
                <w:rFonts w:ascii="Century Gothic" w:hAnsi="Century Gothic"/>
                <w:b/>
                <w:szCs w:val="20"/>
              </w:rPr>
              <w:t>of department”</w:t>
            </w:r>
          </w:p>
        </w:tc>
      </w:tr>
    </w:tbl>
    <w:p w14:paraId="08238BD7" w14:textId="72E3B993" w:rsidR="00F4350F" w:rsidRPr="00F4350F" w:rsidRDefault="00354A9B" w:rsidP="00F4350F"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  <w:u w:val="single"/>
        </w:rPr>
        <w:t>Note</w:t>
      </w:r>
      <w:r w:rsidR="00F4350F" w:rsidRPr="00F4350F">
        <w:rPr>
          <w:i/>
          <w:sz w:val="18"/>
          <w:szCs w:val="18"/>
          <w:u w:val="single"/>
        </w:rPr>
        <w:t>:</w:t>
      </w:r>
    </w:p>
    <w:p w14:paraId="25C68E03" w14:textId="7DAA962F" w:rsidR="00D4752E" w:rsidRPr="00725BB1" w:rsidRDefault="00725BB1" w:rsidP="00725BB1">
      <w:pPr>
        <w:rPr>
          <w:lang w:val="sk-SK"/>
        </w:rPr>
      </w:pPr>
      <w:r w:rsidRPr="00725BB1">
        <w:rPr>
          <w:i/>
          <w:sz w:val="18"/>
          <w:szCs w:val="18"/>
        </w:rPr>
        <w:t>The form can be found at: http://nhf.euba.sk/studium/doktorandske-studium/informacie-pre-doktorandov in the downloadable documents</w:t>
      </w:r>
      <w:r>
        <w:rPr>
          <w:i/>
          <w:sz w:val="18"/>
          <w:szCs w:val="18"/>
        </w:rPr>
        <w:t>.</w:t>
      </w:r>
    </w:p>
    <w:sectPr w:rsidR="00D4752E" w:rsidRPr="00725BB1" w:rsidSect="00965131">
      <w:pgSz w:w="11900" w:h="16840"/>
      <w:pgMar w:top="993" w:right="1418" w:bottom="426" w:left="1418" w:header="29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69FBF" w14:textId="77777777" w:rsidR="0082450C" w:rsidRDefault="0082450C" w:rsidP="00601848">
      <w:pPr>
        <w:spacing w:line="240" w:lineRule="auto"/>
      </w:pPr>
      <w:r>
        <w:separator/>
      </w:r>
    </w:p>
  </w:endnote>
  <w:endnote w:type="continuationSeparator" w:id="0">
    <w:p w14:paraId="56CBAB0C" w14:textId="77777777" w:rsidR="0082450C" w:rsidRDefault="0082450C" w:rsidP="00601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*Switzerland">
    <w:altName w:val="Tahoma"/>
    <w:panose1 w:val="00000000000000000000"/>
    <w:charset w:val="00"/>
    <w:family w:val="roman"/>
    <w:notTrueType/>
    <w:pitch w:val="default"/>
    <w:sig w:usb0="00000000" w:usb1="0062C2B4" w:usb2="301E5935" w:usb3="0073B560" w:csb0="006902E0" w:csb1="0000008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03E71" w14:textId="77777777" w:rsidR="0082450C" w:rsidRDefault="0082450C" w:rsidP="00601848">
      <w:pPr>
        <w:spacing w:line="240" w:lineRule="auto"/>
      </w:pPr>
      <w:r>
        <w:separator/>
      </w:r>
    </w:p>
  </w:footnote>
  <w:footnote w:type="continuationSeparator" w:id="0">
    <w:p w14:paraId="4751A977" w14:textId="77777777" w:rsidR="0082450C" w:rsidRDefault="0082450C" w:rsidP="006018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543D0C"/>
    <w:multiLevelType w:val="hybridMultilevel"/>
    <w:tmpl w:val="006460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848"/>
    <w:rsid w:val="00013EE9"/>
    <w:rsid w:val="00052C7E"/>
    <w:rsid w:val="00066E24"/>
    <w:rsid w:val="000761B8"/>
    <w:rsid w:val="000A3767"/>
    <w:rsid w:val="000F43E8"/>
    <w:rsid w:val="000F4D24"/>
    <w:rsid w:val="0011117F"/>
    <w:rsid w:val="00133049"/>
    <w:rsid w:val="001426AA"/>
    <w:rsid w:val="001471B2"/>
    <w:rsid w:val="001510FC"/>
    <w:rsid w:val="00152246"/>
    <w:rsid w:val="0015655F"/>
    <w:rsid w:val="00167526"/>
    <w:rsid w:val="001A55EC"/>
    <w:rsid w:val="001B49F5"/>
    <w:rsid w:val="001B532A"/>
    <w:rsid w:val="00201437"/>
    <w:rsid w:val="00212389"/>
    <w:rsid w:val="002559DD"/>
    <w:rsid w:val="002640F2"/>
    <w:rsid w:val="00270CB7"/>
    <w:rsid w:val="002807F2"/>
    <w:rsid w:val="00293CC5"/>
    <w:rsid w:val="002970C1"/>
    <w:rsid w:val="002A178E"/>
    <w:rsid w:val="002C3741"/>
    <w:rsid w:val="002F282B"/>
    <w:rsid w:val="00307CF2"/>
    <w:rsid w:val="00313356"/>
    <w:rsid w:val="003164EF"/>
    <w:rsid w:val="00322EB0"/>
    <w:rsid w:val="00345652"/>
    <w:rsid w:val="00352F6B"/>
    <w:rsid w:val="00354A9B"/>
    <w:rsid w:val="00383ECA"/>
    <w:rsid w:val="0038783D"/>
    <w:rsid w:val="00390520"/>
    <w:rsid w:val="003A0F9B"/>
    <w:rsid w:val="003C7F8D"/>
    <w:rsid w:val="003E11E0"/>
    <w:rsid w:val="003E7039"/>
    <w:rsid w:val="00410CEF"/>
    <w:rsid w:val="00423178"/>
    <w:rsid w:val="004611B6"/>
    <w:rsid w:val="00461D37"/>
    <w:rsid w:val="004715F7"/>
    <w:rsid w:val="00484A51"/>
    <w:rsid w:val="004B2557"/>
    <w:rsid w:val="004C291E"/>
    <w:rsid w:val="004C79F2"/>
    <w:rsid w:val="004E0150"/>
    <w:rsid w:val="00562CC5"/>
    <w:rsid w:val="0058348F"/>
    <w:rsid w:val="00591878"/>
    <w:rsid w:val="005A0E1E"/>
    <w:rsid w:val="005A10EA"/>
    <w:rsid w:val="005A3261"/>
    <w:rsid w:val="00601848"/>
    <w:rsid w:val="00644199"/>
    <w:rsid w:val="006506D0"/>
    <w:rsid w:val="00672A2C"/>
    <w:rsid w:val="00680BBB"/>
    <w:rsid w:val="006C5890"/>
    <w:rsid w:val="006E4E94"/>
    <w:rsid w:val="006E5CE1"/>
    <w:rsid w:val="006F2468"/>
    <w:rsid w:val="006F4C91"/>
    <w:rsid w:val="00721591"/>
    <w:rsid w:val="00725BB1"/>
    <w:rsid w:val="00731B4F"/>
    <w:rsid w:val="00743F82"/>
    <w:rsid w:val="007508E6"/>
    <w:rsid w:val="00757FE8"/>
    <w:rsid w:val="007827A9"/>
    <w:rsid w:val="00792201"/>
    <w:rsid w:val="007C12F1"/>
    <w:rsid w:val="007C2342"/>
    <w:rsid w:val="007E02AC"/>
    <w:rsid w:val="007E233A"/>
    <w:rsid w:val="007E3EB0"/>
    <w:rsid w:val="008017F5"/>
    <w:rsid w:val="00807D46"/>
    <w:rsid w:val="0082450C"/>
    <w:rsid w:val="00841B14"/>
    <w:rsid w:val="00850661"/>
    <w:rsid w:val="00882F20"/>
    <w:rsid w:val="00884699"/>
    <w:rsid w:val="00893329"/>
    <w:rsid w:val="008A0054"/>
    <w:rsid w:val="008A234C"/>
    <w:rsid w:val="008B036E"/>
    <w:rsid w:val="008F0EDD"/>
    <w:rsid w:val="008F6D5B"/>
    <w:rsid w:val="00916919"/>
    <w:rsid w:val="00916C6F"/>
    <w:rsid w:val="00921E4F"/>
    <w:rsid w:val="00922A07"/>
    <w:rsid w:val="00954700"/>
    <w:rsid w:val="00965131"/>
    <w:rsid w:val="00967135"/>
    <w:rsid w:val="009848FF"/>
    <w:rsid w:val="00996312"/>
    <w:rsid w:val="009A7B9A"/>
    <w:rsid w:val="009B7C90"/>
    <w:rsid w:val="009D6432"/>
    <w:rsid w:val="00A453E5"/>
    <w:rsid w:val="00A73ABE"/>
    <w:rsid w:val="00AA3C86"/>
    <w:rsid w:val="00AB3ACB"/>
    <w:rsid w:val="00AC58A3"/>
    <w:rsid w:val="00AE2A5C"/>
    <w:rsid w:val="00AF0A95"/>
    <w:rsid w:val="00AF3B57"/>
    <w:rsid w:val="00B04833"/>
    <w:rsid w:val="00B21596"/>
    <w:rsid w:val="00B303B5"/>
    <w:rsid w:val="00B44ECB"/>
    <w:rsid w:val="00B55FD8"/>
    <w:rsid w:val="00B67F73"/>
    <w:rsid w:val="00B824EE"/>
    <w:rsid w:val="00B8428D"/>
    <w:rsid w:val="00B87789"/>
    <w:rsid w:val="00BC4FB0"/>
    <w:rsid w:val="00BF4824"/>
    <w:rsid w:val="00C02ED3"/>
    <w:rsid w:val="00C07192"/>
    <w:rsid w:val="00C20A5F"/>
    <w:rsid w:val="00C30291"/>
    <w:rsid w:val="00C34708"/>
    <w:rsid w:val="00C50088"/>
    <w:rsid w:val="00C60492"/>
    <w:rsid w:val="00C71459"/>
    <w:rsid w:val="00C776D8"/>
    <w:rsid w:val="00C84830"/>
    <w:rsid w:val="00C85890"/>
    <w:rsid w:val="00C92B8D"/>
    <w:rsid w:val="00C9756F"/>
    <w:rsid w:val="00CB40A0"/>
    <w:rsid w:val="00CD6E7E"/>
    <w:rsid w:val="00D0177E"/>
    <w:rsid w:val="00D017D2"/>
    <w:rsid w:val="00D0669A"/>
    <w:rsid w:val="00D2180C"/>
    <w:rsid w:val="00D3349B"/>
    <w:rsid w:val="00D3516F"/>
    <w:rsid w:val="00D35D5E"/>
    <w:rsid w:val="00D4752E"/>
    <w:rsid w:val="00D504F0"/>
    <w:rsid w:val="00D52138"/>
    <w:rsid w:val="00DC6E4F"/>
    <w:rsid w:val="00DE575A"/>
    <w:rsid w:val="00DF02A9"/>
    <w:rsid w:val="00E04238"/>
    <w:rsid w:val="00E05B26"/>
    <w:rsid w:val="00E05D58"/>
    <w:rsid w:val="00E32194"/>
    <w:rsid w:val="00E738E8"/>
    <w:rsid w:val="00E760D7"/>
    <w:rsid w:val="00E8236D"/>
    <w:rsid w:val="00E869F9"/>
    <w:rsid w:val="00E9445C"/>
    <w:rsid w:val="00EB6ACC"/>
    <w:rsid w:val="00EE1235"/>
    <w:rsid w:val="00F06C50"/>
    <w:rsid w:val="00F179D4"/>
    <w:rsid w:val="00F27484"/>
    <w:rsid w:val="00F4350F"/>
    <w:rsid w:val="00F76D7B"/>
    <w:rsid w:val="00F80725"/>
    <w:rsid w:val="00F86CDA"/>
    <w:rsid w:val="00FA67EE"/>
    <w:rsid w:val="00FB0694"/>
    <w:rsid w:val="00FC70AD"/>
    <w:rsid w:val="00FD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14B4E"/>
  <w14:defaultImageDpi w14:val="32767"/>
  <w15:chartTrackingRefBased/>
  <w15:docId w15:val="{5E2532DE-617D-4593-BC51-B4C22586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next w:val="Nadpis1"/>
    <w:qFormat/>
    <w:rsid w:val="005A0E1E"/>
    <w:pPr>
      <w:spacing w:line="360" w:lineRule="auto"/>
    </w:pPr>
    <w:rPr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E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E02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F0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60184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01848"/>
  </w:style>
  <w:style w:type="paragraph" w:styleId="Pta">
    <w:name w:val="footer"/>
    <w:basedOn w:val="Normlny"/>
    <w:link w:val="PtaChar"/>
    <w:uiPriority w:val="99"/>
    <w:unhideWhenUsed/>
    <w:rsid w:val="0060184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01848"/>
  </w:style>
  <w:style w:type="table" w:styleId="Mriekatabuky">
    <w:name w:val="Table Grid"/>
    <w:basedOn w:val="Normlnatabuka"/>
    <w:rsid w:val="0098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721591"/>
    <w:rPr>
      <w:color w:val="0563C1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5A0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F0A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ormal-c1">
    <w:name w:val="normal-c1"/>
    <w:rsid w:val="00AF0A95"/>
  </w:style>
  <w:style w:type="paragraph" w:styleId="Zkladntext">
    <w:name w:val="Body Text"/>
    <w:basedOn w:val="Normlny"/>
    <w:link w:val="ZkladntextChar"/>
    <w:rsid w:val="00AF0A95"/>
    <w:pPr>
      <w:spacing w:before="120" w:line="240" w:lineRule="auto"/>
      <w:jc w:val="both"/>
    </w:pPr>
    <w:rPr>
      <w:rFonts w:ascii="AT*Switzerland" w:eastAsia="Times New Roman" w:hAnsi="AT*Switzerland" w:cs="Times New Roman"/>
      <w:sz w:val="24"/>
      <w:szCs w:val="20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rsid w:val="00AF0A95"/>
    <w:rPr>
      <w:rFonts w:ascii="AT*Switzerland" w:eastAsia="Times New Roman" w:hAnsi="AT*Switzerland" w:cs="Times New Roman"/>
      <w:szCs w:val="20"/>
      <w:lang w:val="sk-SK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0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0A95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E0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7E02A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7E02AC"/>
    <w:rPr>
      <w:sz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E02A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7E02AC"/>
    <w:rPr>
      <w:sz w:val="20"/>
    </w:rPr>
  </w:style>
  <w:style w:type="character" w:customStyle="1" w:styleId="color-grey">
    <w:name w:val="color-grey"/>
    <w:basedOn w:val="Predvolenpsmoodseku"/>
    <w:rsid w:val="008A0054"/>
  </w:style>
  <w:style w:type="paragraph" w:customStyle="1" w:styleId="xmsonormal">
    <w:name w:val="x_msonormal"/>
    <w:basedOn w:val="Normlny"/>
    <w:rsid w:val="0047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Normlnywebov">
    <w:name w:val="Normal (Web)"/>
    <w:basedOn w:val="Normlny"/>
    <w:unhideWhenUsed/>
    <w:rsid w:val="00A7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84830"/>
    <w:pPr>
      <w:spacing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8483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84830"/>
    <w:rPr>
      <w:vertAlign w:val="superscript"/>
    </w:rPr>
  </w:style>
  <w:style w:type="paragraph" w:styleId="Odsekzoznamu">
    <w:name w:val="List Paragraph"/>
    <w:basedOn w:val="Normlny"/>
    <w:uiPriority w:val="34"/>
    <w:qFormat/>
    <w:rsid w:val="001B5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FFE2-4610-4B83-84B9-D1613C2A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arina Ondrejickova | NHF EU v Bratislave</cp:lastModifiedBy>
  <cp:revision>4</cp:revision>
  <cp:lastPrinted>2022-10-27T11:13:00Z</cp:lastPrinted>
  <dcterms:created xsi:type="dcterms:W3CDTF">2022-11-29T08:20:00Z</dcterms:created>
  <dcterms:modified xsi:type="dcterms:W3CDTF">2022-12-16T12:01:00Z</dcterms:modified>
</cp:coreProperties>
</file>